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7C62B" w14:textId="36A073A4" w:rsidR="004955E7" w:rsidRPr="007B7D0A" w:rsidRDefault="004955E7" w:rsidP="004955E7">
      <w:pPr>
        <w:pStyle w:val="Defaul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773" w:type="dxa"/>
        <w:tblInd w:w="-34" w:type="dxa"/>
        <w:tblLook w:val="04A0" w:firstRow="1" w:lastRow="0" w:firstColumn="1" w:lastColumn="0" w:noHBand="0" w:noVBand="1"/>
      </w:tblPr>
      <w:tblGrid>
        <w:gridCol w:w="3970"/>
        <w:gridCol w:w="6803"/>
      </w:tblGrid>
      <w:tr w:rsidR="004F0EEC" w:rsidRPr="00D133AE" w14:paraId="7F86579D" w14:textId="77777777" w:rsidTr="00A37F01">
        <w:trPr>
          <w:trHeight w:val="2086"/>
        </w:trPr>
        <w:tc>
          <w:tcPr>
            <w:tcW w:w="10773" w:type="dxa"/>
            <w:gridSpan w:val="2"/>
          </w:tcPr>
          <w:p w14:paraId="750A4A2B" w14:textId="4DB7E123" w:rsidR="0097368F" w:rsidRPr="00D133AE" w:rsidRDefault="0097368F" w:rsidP="0089093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C38DA" w14:textId="444BCB12" w:rsidR="00214883" w:rsidRPr="00D133AE" w:rsidRDefault="00CF1056" w:rsidP="00D9162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1AEE7EB6" wp14:editId="6D2A0110">
                  <wp:simplePos x="0" y="0"/>
                  <wp:positionH relativeFrom="margin">
                    <wp:posOffset>331470</wp:posOffset>
                  </wp:positionH>
                  <wp:positionV relativeFrom="margin">
                    <wp:posOffset>253365</wp:posOffset>
                  </wp:positionV>
                  <wp:extent cx="1422400" cy="8928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EEC" w:rsidRPr="00D133A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частное учреждение </w:t>
            </w:r>
            <w:r w:rsidR="00D9162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  <w:r w:rsidR="004F0EEC" w:rsidRPr="00D133AE">
              <w:rPr>
                <w:rFonts w:ascii="Times New Roman" w:hAnsi="Times New Roman" w:cs="Times New Roman"/>
                <w:sz w:val="28"/>
                <w:szCs w:val="28"/>
              </w:rPr>
              <w:t>профессионального образования</w:t>
            </w:r>
          </w:p>
          <w:p w14:paraId="3C901BC6" w14:textId="544BF6AD" w:rsidR="0097368F" w:rsidRPr="00D133AE" w:rsidRDefault="004F0EEC" w:rsidP="00D9162D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«АКАДЕМИЯ КИНЕМАТОГРАФИЧЕСКОГО И ТЕАТРАЛЬНОГО</w:t>
            </w:r>
            <w:r w:rsidR="00A37F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А Н.С. МИХАЛКОВА»</w:t>
            </w:r>
          </w:p>
        </w:tc>
      </w:tr>
      <w:tr w:rsidR="00831BA8" w:rsidRPr="00D133AE" w14:paraId="72EA37F1" w14:textId="77777777" w:rsidTr="00167EC8">
        <w:trPr>
          <w:trHeight w:val="686"/>
        </w:trPr>
        <w:tc>
          <w:tcPr>
            <w:tcW w:w="10773" w:type="dxa"/>
            <w:gridSpan w:val="2"/>
            <w:shd w:val="clear" w:color="auto" w:fill="F2F2F2" w:themeFill="background1" w:themeFillShade="F2"/>
            <w:vAlign w:val="center"/>
          </w:tcPr>
          <w:p w14:paraId="79A2BAEE" w14:textId="3C680B49" w:rsidR="00831BA8" w:rsidRPr="00167EC8" w:rsidRDefault="00831BA8" w:rsidP="00167EC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r w:rsidRPr="00167EC8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>АНКЕТА</w:t>
            </w:r>
            <w:r w:rsidR="00EE18D6" w:rsidRPr="00167EC8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 xml:space="preserve"> АБИТУРИЕНТА</w:t>
            </w:r>
          </w:p>
        </w:tc>
      </w:tr>
      <w:tr w:rsidR="004F0EEC" w:rsidRPr="00D133AE" w14:paraId="0B2874D4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750D09D3" w14:textId="77777777" w:rsidR="004F0EEC" w:rsidRPr="00D133AE" w:rsidRDefault="009F04AD" w:rsidP="009C09F8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803" w:type="dxa"/>
          </w:tcPr>
          <w:p w14:paraId="45894E6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564881" w14:textId="0CC1F318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EC" w:rsidRPr="00D133AE" w14:paraId="439E6142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2A169513" w14:textId="77777777" w:rsidR="00EF7AF4" w:rsidRPr="00D133AE" w:rsidRDefault="00EF7AF4" w:rsidP="000B39B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поступления</w:t>
            </w:r>
          </w:p>
          <w:p w14:paraId="3F61CC40" w14:textId="71D4796D" w:rsidR="00EF7AF4" w:rsidRPr="00D133AE" w:rsidRDefault="00EF7AF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продюсерская, режиссёрская,</w:t>
            </w:r>
          </w:p>
          <w:p w14:paraId="25E57EA1" w14:textId="77777777" w:rsidR="00EF7AF4" w:rsidRPr="00D133AE" w:rsidRDefault="00EF7AF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актёрская)</w:t>
            </w:r>
          </w:p>
        </w:tc>
        <w:tc>
          <w:tcPr>
            <w:tcW w:w="6803" w:type="dxa"/>
          </w:tcPr>
          <w:p w14:paraId="7037B5FC" w14:textId="77777777" w:rsidR="004F0EEC" w:rsidRPr="00D133AE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3CEEB" w14:textId="77777777" w:rsidR="00EF7AF4" w:rsidRDefault="00EF7AF4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A5F24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4C806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4F7DEA" w14:textId="7DFA775C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EEC" w:rsidRPr="00D133AE" w14:paraId="75AEA3D3" w14:textId="77777777" w:rsidTr="00137E90">
        <w:trPr>
          <w:trHeight w:val="1329"/>
        </w:trPr>
        <w:tc>
          <w:tcPr>
            <w:tcW w:w="3970" w:type="dxa"/>
            <w:vAlign w:val="center"/>
          </w:tcPr>
          <w:p w14:paraId="2E06065B" w14:textId="77777777" w:rsidR="004F0EEC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  <w:p w14:paraId="382EA1AF" w14:textId="678A56D4" w:rsidR="00AB2B83" w:rsidRPr="00D133AE" w:rsidRDefault="003D0514" w:rsidP="009C09F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13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3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, мобильный телефон)</w:t>
            </w:r>
          </w:p>
        </w:tc>
        <w:tc>
          <w:tcPr>
            <w:tcW w:w="6803" w:type="dxa"/>
          </w:tcPr>
          <w:p w14:paraId="592A5F32" w14:textId="77777777" w:rsidR="00CF6B52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1B94D" w14:textId="13AC9C40" w:rsidR="00CF6B52" w:rsidRPr="00D133AE" w:rsidRDefault="00CF6B52" w:rsidP="00D133A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7ECA791E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47CFC260" w14:textId="77777777" w:rsidR="002C502B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6803" w:type="dxa"/>
          </w:tcPr>
          <w:p w14:paraId="262CD5E5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0A5EF" w14:textId="07979E23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23F0BDCC" w14:textId="77777777" w:rsidTr="00137E90">
        <w:trPr>
          <w:trHeight w:val="380"/>
        </w:trPr>
        <w:tc>
          <w:tcPr>
            <w:tcW w:w="3970" w:type="dxa"/>
            <w:vAlign w:val="center"/>
          </w:tcPr>
          <w:p w14:paraId="58DE97D4" w14:textId="4481232F" w:rsidR="002C502B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6803" w:type="dxa"/>
          </w:tcPr>
          <w:p w14:paraId="21166C1D" w14:textId="77777777" w:rsidR="00105BA7" w:rsidRDefault="00105BA7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E57AB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15F45" w14:textId="702A0C76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B7" w:rsidRPr="00D133AE" w14:paraId="5BAB6275" w14:textId="77777777" w:rsidTr="00137E90">
        <w:trPr>
          <w:trHeight w:val="380"/>
        </w:trPr>
        <w:tc>
          <w:tcPr>
            <w:tcW w:w="3970" w:type="dxa"/>
            <w:vAlign w:val="center"/>
          </w:tcPr>
          <w:p w14:paraId="5BF501E7" w14:textId="028675FE" w:rsidR="000B39B7" w:rsidRPr="00D133AE" w:rsidRDefault="000B39B7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Город проживания</w:t>
            </w:r>
          </w:p>
        </w:tc>
        <w:tc>
          <w:tcPr>
            <w:tcW w:w="6803" w:type="dxa"/>
          </w:tcPr>
          <w:p w14:paraId="7D7C6F2A" w14:textId="77777777" w:rsidR="000B39B7" w:rsidRDefault="000B39B7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3A341" w14:textId="77777777" w:rsidR="009C09F8" w:rsidRDefault="009C09F8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6D80D" w14:textId="29C1A069" w:rsidR="009C09F8" w:rsidRDefault="009C09F8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71FF59E5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65AE0BE1" w14:textId="77777777" w:rsidR="004F0EEC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Рост (для актёров)</w:t>
            </w:r>
          </w:p>
        </w:tc>
        <w:tc>
          <w:tcPr>
            <w:tcW w:w="6803" w:type="dxa"/>
          </w:tcPr>
          <w:p w14:paraId="16B631BC" w14:textId="77777777" w:rsidR="00105BA7" w:rsidRDefault="00105BA7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9EC173" w14:textId="77777777" w:rsidR="00CF6B52" w:rsidRDefault="00CF6B52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0AAF99" w14:textId="5E9A63F4" w:rsidR="00CF6B52" w:rsidRPr="00D133AE" w:rsidRDefault="00CF6B52" w:rsidP="002305B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0EEC" w:rsidRPr="00D133AE" w14:paraId="5291FB1F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6C2893CF" w14:textId="77777777" w:rsidR="004F0EEC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Телосложение</w:t>
            </w:r>
          </w:p>
          <w:p w14:paraId="6BBB6282" w14:textId="77777777" w:rsidR="003D0514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6803" w:type="dxa"/>
          </w:tcPr>
          <w:p w14:paraId="737055E8" w14:textId="77777777" w:rsidR="004F0EEC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C8C2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F0E3D" w14:textId="63F96D2B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370B5431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455BC09C" w14:textId="77777777" w:rsidR="004F0EEC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Цвет волос и глаз</w:t>
            </w:r>
          </w:p>
          <w:p w14:paraId="6BF8ED2C" w14:textId="77777777" w:rsidR="003D0514" w:rsidRPr="00D133AE" w:rsidRDefault="003D0514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6803" w:type="dxa"/>
          </w:tcPr>
          <w:p w14:paraId="0BB9C382" w14:textId="77777777" w:rsidR="004F0EEC" w:rsidRDefault="004F0EEC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9A21DE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F9C48" w14:textId="32006E74" w:rsidR="009C09F8" w:rsidRPr="00D133AE" w:rsidRDefault="009C09F8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EEC" w:rsidRPr="00D133AE" w14:paraId="3EAB417E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48A9B411" w14:textId="4686F1F2" w:rsidR="00F81AF2" w:rsidRPr="00A34BF9" w:rsidRDefault="00F81AF2" w:rsidP="000B39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кой </w:t>
            </w:r>
            <w:r w:rsidR="00D9162D" w:rsidRPr="00A3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уз </w:t>
            </w:r>
            <w:r w:rsidRPr="00A3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ончили,</w:t>
            </w:r>
          </w:p>
          <w:p w14:paraId="316DC8F8" w14:textId="77777777" w:rsidR="00F81AF2" w:rsidRPr="00A34BF9" w:rsidRDefault="00F81AF2" w:rsidP="000B39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сть,</w:t>
            </w:r>
          </w:p>
          <w:p w14:paraId="1F398848" w14:textId="77777777" w:rsidR="004F0EEC" w:rsidRPr="00A34BF9" w:rsidRDefault="00F81AF2" w:rsidP="000B39B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B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 окончания</w:t>
            </w:r>
          </w:p>
          <w:p w14:paraId="5BC38EEF" w14:textId="66C37305" w:rsidR="007B7D0A" w:rsidRPr="00D133AE" w:rsidRDefault="007B7D0A" w:rsidP="000B39B7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азывается в соответствии с дипломом о высшем образовании)</w:t>
            </w:r>
          </w:p>
        </w:tc>
        <w:tc>
          <w:tcPr>
            <w:tcW w:w="6803" w:type="dxa"/>
          </w:tcPr>
          <w:p w14:paraId="163DDC61" w14:textId="77777777" w:rsidR="004F0EEC" w:rsidRDefault="004F0EEC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E3C427D" w14:textId="77777777" w:rsidR="00CF6B52" w:rsidRDefault="00CF6B52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BDE270" w14:textId="77777777" w:rsidR="00CF6B52" w:rsidRDefault="00CF6B52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23C4EE3" w14:textId="3F8B3D5D" w:rsidR="009C09F8" w:rsidRPr="00D133AE" w:rsidRDefault="009C09F8" w:rsidP="00F274E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81AF2" w:rsidRPr="00D133AE" w14:paraId="1794513F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4AFC6640" w14:textId="77777777" w:rsidR="00F81AF2" w:rsidRPr="00D133AE" w:rsidRDefault="00F81AF2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Фамилия мастера курса</w:t>
            </w:r>
          </w:p>
        </w:tc>
        <w:tc>
          <w:tcPr>
            <w:tcW w:w="6803" w:type="dxa"/>
          </w:tcPr>
          <w:p w14:paraId="48CF99AA" w14:textId="77777777" w:rsidR="00F81AF2" w:rsidRDefault="00F81AF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46E9F2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792B" w14:textId="0ED258C5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1AF2" w:rsidRPr="00D133AE" w14:paraId="2523565F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2CC8DBB1" w14:textId="77777777" w:rsidR="00F81AF2" w:rsidRPr="00D133AE" w:rsidRDefault="006543C7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е навыки</w:t>
            </w:r>
          </w:p>
        </w:tc>
        <w:tc>
          <w:tcPr>
            <w:tcW w:w="6803" w:type="dxa"/>
          </w:tcPr>
          <w:p w14:paraId="46549409" w14:textId="77777777" w:rsidR="00F81AF2" w:rsidRDefault="00F81AF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BFF23D" w14:textId="77777777" w:rsidR="00CF6B52" w:rsidRDefault="00CF6B5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A0D54A" w14:textId="140B7E8E" w:rsidR="00CF6B52" w:rsidRPr="00D133AE" w:rsidRDefault="00CF6B52" w:rsidP="00642840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543C7" w:rsidRPr="00D133AE" w14:paraId="7BACC8C8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57B52FDC" w14:textId="77777777" w:rsidR="006543C7" w:rsidRPr="00D133AE" w:rsidRDefault="006543C7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6803" w:type="dxa"/>
          </w:tcPr>
          <w:p w14:paraId="1FBCE741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05AF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E91F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2A193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9F159" w14:textId="1802B72D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2ED2BCC3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2E9F9E9D" w14:textId="77777777" w:rsidR="006543C7" w:rsidRPr="00D133AE" w:rsidRDefault="006543C7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Иностранные языки</w:t>
            </w:r>
          </w:p>
        </w:tc>
        <w:tc>
          <w:tcPr>
            <w:tcW w:w="6803" w:type="dxa"/>
          </w:tcPr>
          <w:p w14:paraId="489D4D03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036F1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4AD8D" w14:textId="3B39E58E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2A603C01" w14:textId="77777777" w:rsidTr="00137E90">
        <w:trPr>
          <w:trHeight w:val="145"/>
        </w:trPr>
        <w:tc>
          <w:tcPr>
            <w:tcW w:w="3970" w:type="dxa"/>
            <w:vAlign w:val="center"/>
          </w:tcPr>
          <w:p w14:paraId="65A043B4" w14:textId="77777777" w:rsidR="00841024" w:rsidRPr="00D133AE" w:rsidRDefault="0084102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Виды спорта</w:t>
            </w:r>
          </w:p>
          <w:p w14:paraId="50523970" w14:textId="77777777" w:rsidR="006543C7" w:rsidRPr="00D133AE" w:rsidRDefault="0084102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6803" w:type="dxa"/>
          </w:tcPr>
          <w:p w14:paraId="7E68A6FF" w14:textId="77777777" w:rsidR="006543C7" w:rsidRDefault="006543C7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B709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270D9" w14:textId="372858DF" w:rsidR="00CF6B52" w:rsidRPr="00D133AE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3C7" w:rsidRPr="00D133AE" w14:paraId="54447770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48EABFEA" w14:textId="77777777" w:rsidR="006543C7" w:rsidRPr="00D133AE" w:rsidRDefault="0084102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Танец и вокал</w:t>
            </w:r>
          </w:p>
          <w:p w14:paraId="70D14DC5" w14:textId="77777777" w:rsidR="00841024" w:rsidRPr="00D133AE" w:rsidRDefault="0084102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для актёров)</w:t>
            </w:r>
          </w:p>
        </w:tc>
        <w:tc>
          <w:tcPr>
            <w:tcW w:w="6803" w:type="dxa"/>
          </w:tcPr>
          <w:p w14:paraId="707BE0C5" w14:textId="77777777" w:rsidR="006543C7" w:rsidRDefault="006543C7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AC613" w14:textId="77777777" w:rsidR="00CF6B52" w:rsidRDefault="00CF6B52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16FA3" w14:textId="5791CE6B" w:rsidR="00CF6B52" w:rsidRPr="00D133AE" w:rsidRDefault="00CF6B52" w:rsidP="00EA3A31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24" w:rsidRPr="00D133AE" w14:paraId="41B07032" w14:textId="77777777" w:rsidTr="00137E90">
        <w:trPr>
          <w:trHeight w:val="969"/>
        </w:trPr>
        <w:tc>
          <w:tcPr>
            <w:tcW w:w="3970" w:type="dxa"/>
            <w:vAlign w:val="center"/>
          </w:tcPr>
          <w:p w14:paraId="61A6D881" w14:textId="77777777" w:rsidR="00841024" w:rsidRPr="00D133AE" w:rsidRDefault="00C85D8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Опыт в кино: название фильма, год, имя режиссёра</w:t>
            </w:r>
          </w:p>
        </w:tc>
        <w:tc>
          <w:tcPr>
            <w:tcW w:w="6803" w:type="dxa"/>
          </w:tcPr>
          <w:p w14:paraId="2A3D9EF2" w14:textId="77777777" w:rsidR="00841024" w:rsidRDefault="00841024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76DCD" w14:textId="151237AA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E395B" w14:textId="77777777" w:rsidR="009C09F8" w:rsidRDefault="009C09F8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C1AAD" w14:textId="77777777" w:rsidR="00CF6B52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CBE61" w14:textId="5D03AE2D" w:rsidR="00CF6B52" w:rsidRPr="00D133AE" w:rsidRDefault="00CF6B52" w:rsidP="00AC7D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84" w:rsidRPr="00D133AE" w14:paraId="1512649C" w14:textId="77777777" w:rsidTr="00137E90">
        <w:trPr>
          <w:trHeight w:val="2585"/>
        </w:trPr>
        <w:tc>
          <w:tcPr>
            <w:tcW w:w="3970" w:type="dxa"/>
            <w:vAlign w:val="center"/>
          </w:tcPr>
          <w:p w14:paraId="28CD09A7" w14:textId="77777777" w:rsidR="00C85D84" w:rsidRPr="00D133AE" w:rsidRDefault="00C85D8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Опыт в театре: театр, название пьесы, роль, в том числе название выпускного спектакля на курсе (для актёров и режиссёров)</w:t>
            </w:r>
          </w:p>
        </w:tc>
        <w:tc>
          <w:tcPr>
            <w:tcW w:w="6803" w:type="dxa"/>
          </w:tcPr>
          <w:p w14:paraId="64684A71" w14:textId="77777777" w:rsidR="00C85D84" w:rsidRPr="000B39B7" w:rsidRDefault="00C85D84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14:paraId="0FFCCAF6" w14:textId="77777777" w:rsidR="00CF6B52" w:rsidRPr="000B39B7" w:rsidRDefault="00CF6B5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14:paraId="151300CD" w14:textId="11D5F12C" w:rsidR="00CF6B52" w:rsidRPr="000B39B7" w:rsidRDefault="00CF6B5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5D84" w:rsidRPr="00D133AE" w14:paraId="72E68A1D" w14:textId="77777777" w:rsidTr="00137E90">
        <w:trPr>
          <w:trHeight w:val="949"/>
        </w:trPr>
        <w:tc>
          <w:tcPr>
            <w:tcW w:w="3970" w:type="dxa"/>
            <w:vAlign w:val="center"/>
          </w:tcPr>
          <w:p w14:paraId="7DAA679F" w14:textId="77777777" w:rsidR="00C85D84" w:rsidRPr="00D133AE" w:rsidRDefault="00C85D8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5 лучших фильмов года на Ваш взгляд?</w:t>
            </w:r>
          </w:p>
        </w:tc>
        <w:tc>
          <w:tcPr>
            <w:tcW w:w="6803" w:type="dxa"/>
          </w:tcPr>
          <w:p w14:paraId="70030725" w14:textId="77777777" w:rsidR="00753FEE" w:rsidRDefault="00753FEE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61718" w14:textId="77777777" w:rsidR="00CF6B52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0C8EA" w14:textId="77777777" w:rsidR="00CF6B52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EC41E" w14:textId="1552500E" w:rsidR="00CF6B52" w:rsidRPr="00D133AE" w:rsidRDefault="00CF6B52" w:rsidP="00943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D84" w:rsidRPr="00D133AE" w14:paraId="2EDF1485" w14:textId="77777777" w:rsidTr="00137E90">
        <w:trPr>
          <w:trHeight w:val="969"/>
        </w:trPr>
        <w:tc>
          <w:tcPr>
            <w:tcW w:w="3970" w:type="dxa"/>
            <w:vAlign w:val="center"/>
          </w:tcPr>
          <w:p w14:paraId="2418555C" w14:textId="77777777" w:rsidR="00C85D84" w:rsidRDefault="006A62C6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5 лучших спектаклей года на Ваш взгляд?</w:t>
            </w:r>
          </w:p>
          <w:p w14:paraId="114D64DD" w14:textId="7FE23501" w:rsidR="00AF59BA" w:rsidRPr="00D133AE" w:rsidRDefault="00AF59BA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14:paraId="1509AA83" w14:textId="21E62626" w:rsidR="00C85D84" w:rsidRPr="000B39B7" w:rsidRDefault="00C85D84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85D84" w:rsidRPr="00D133AE" w14:paraId="1999067C" w14:textId="77777777" w:rsidTr="00137E90">
        <w:trPr>
          <w:trHeight w:val="1939"/>
        </w:trPr>
        <w:tc>
          <w:tcPr>
            <w:tcW w:w="3970" w:type="dxa"/>
            <w:vAlign w:val="center"/>
          </w:tcPr>
          <w:p w14:paraId="3F22FD3F" w14:textId="1E92CDA4" w:rsidR="00E76B8D" w:rsidRPr="00D133AE" w:rsidRDefault="006A62C6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Книги и писатели</w:t>
            </w:r>
            <w:r w:rsidR="00F243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70A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режиссёры и фильмы, которые сформировали Вашу личность?</w:t>
            </w:r>
          </w:p>
          <w:p w14:paraId="3C5A25F1" w14:textId="77777777" w:rsidR="00C85D84" w:rsidRPr="00D133AE" w:rsidRDefault="006A62C6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не более 10)</w:t>
            </w:r>
          </w:p>
        </w:tc>
        <w:tc>
          <w:tcPr>
            <w:tcW w:w="6803" w:type="dxa"/>
          </w:tcPr>
          <w:p w14:paraId="648D0AED" w14:textId="0FA8C9DF" w:rsidR="002305B2" w:rsidRDefault="002305B2" w:rsidP="002305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54B6BA2B" w14:textId="77777777" w:rsidR="00C85D84" w:rsidRDefault="00C85D84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0E2EF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DEA018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0BE8B" w14:textId="77777777" w:rsidR="00CF6B52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1A522" w14:textId="47AD6C58" w:rsidR="00CF6B52" w:rsidRPr="00D133AE" w:rsidRDefault="00CF6B52" w:rsidP="00E46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6" w:rsidRPr="00D133AE" w14:paraId="521ABF7F" w14:textId="77777777" w:rsidTr="00137E90">
        <w:trPr>
          <w:trHeight w:val="969"/>
        </w:trPr>
        <w:tc>
          <w:tcPr>
            <w:tcW w:w="3970" w:type="dxa"/>
            <w:vAlign w:val="center"/>
          </w:tcPr>
          <w:p w14:paraId="1E9A8390" w14:textId="77777777" w:rsidR="006A62C6" w:rsidRPr="00D133AE" w:rsidRDefault="006A62C6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ую музыку Вы любите и слушаете?</w:t>
            </w:r>
          </w:p>
        </w:tc>
        <w:tc>
          <w:tcPr>
            <w:tcW w:w="6803" w:type="dxa"/>
          </w:tcPr>
          <w:p w14:paraId="19C880A4" w14:textId="77777777" w:rsidR="00324C4F" w:rsidRDefault="00324C4F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BDFEE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A8AD2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6577A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C698D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17E4A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C8092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72830F" w14:textId="5955322C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2C6" w:rsidRPr="00D133AE" w14:paraId="44D6C918" w14:textId="77777777" w:rsidTr="00137E90">
        <w:trPr>
          <w:trHeight w:val="1293"/>
        </w:trPr>
        <w:tc>
          <w:tcPr>
            <w:tcW w:w="3970" w:type="dxa"/>
            <w:vAlign w:val="center"/>
          </w:tcPr>
          <w:p w14:paraId="7463F90F" w14:textId="77777777" w:rsidR="00937A5D" w:rsidRDefault="00212C7C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 xml:space="preserve">Ваши любимые поэты, если таковые имеются? </w:t>
            </w:r>
          </w:p>
          <w:p w14:paraId="67315E4D" w14:textId="61B4E938" w:rsidR="006A62C6" w:rsidRPr="00D133AE" w:rsidRDefault="00212C7C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(не более 10)</w:t>
            </w:r>
          </w:p>
        </w:tc>
        <w:tc>
          <w:tcPr>
            <w:tcW w:w="6803" w:type="dxa"/>
          </w:tcPr>
          <w:p w14:paraId="351D1231" w14:textId="77777777" w:rsidR="006A62C6" w:rsidRDefault="006A62C6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FC1A3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449E8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40BE4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59160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051CC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E606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414FF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0EB86E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E1635" w14:textId="3472AABC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0DF" w:rsidRPr="00D133AE" w14:paraId="6CA2AC3F" w14:textId="77777777" w:rsidTr="00137E90">
        <w:trPr>
          <w:trHeight w:val="1293"/>
        </w:trPr>
        <w:tc>
          <w:tcPr>
            <w:tcW w:w="3970" w:type="dxa"/>
            <w:vAlign w:val="center"/>
          </w:tcPr>
          <w:p w14:paraId="7EED6F63" w14:textId="77777777" w:rsidR="003030DF" w:rsidRPr="00D133AE" w:rsidRDefault="00212C7C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Ваши любимые художники, если таковые имеются? (не более 10)</w:t>
            </w:r>
          </w:p>
        </w:tc>
        <w:tc>
          <w:tcPr>
            <w:tcW w:w="6803" w:type="dxa"/>
          </w:tcPr>
          <w:p w14:paraId="15AEC91C" w14:textId="77777777" w:rsidR="003030DF" w:rsidRDefault="003030DF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60458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1A79D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837C9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B838C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277B1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66F15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7B384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3EABB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0D657" w14:textId="77777777" w:rsidR="00CF6B52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9F8AF4" w14:textId="2E0CC597" w:rsidR="00CF6B52" w:rsidRPr="00D133AE" w:rsidRDefault="00CF6B52" w:rsidP="00F274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7C" w:rsidRPr="00D133AE" w14:paraId="78EE0E84" w14:textId="77777777" w:rsidTr="00137E90">
        <w:trPr>
          <w:trHeight w:val="1293"/>
        </w:trPr>
        <w:tc>
          <w:tcPr>
            <w:tcW w:w="3970" w:type="dxa"/>
            <w:vAlign w:val="center"/>
          </w:tcPr>
          <w:p w14:paraId="37B6E599" w14:textId="77777777" w:rsidR="00212C7C" w:rsidRPr="00D133AE" w:rsidRDefault="00212C7C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3AE">
              <w:rPr>
                <w:rFonts w:ascii="Times New Roman" w:hAnsi="Times New Roman" w:cs="Times New Roman"/>
                <w:sz w:val="28"/>
                <w:szCs w:val="28"/>
              </w:rPr>
              <w:t>Что на Ваш взгляд даст обучение в Академии Н.С. Михалкова?</w:t>
            </w:r>
          </w:p>
        </w:tc>
        <w:tc>
          <w:tcPr>
            <w:tcW w:w="6803" w:type="dxa"/>
          </w:tcPr>
          <w:p w14:paraId="78C62C13" w14:textId="77777777" w:rsidR="00212C7C" w:rsidRDefault="00212C7C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5C61E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E586C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2F3D0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03E78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04646" w14:textId="77777777" w:rsidR="00CF6B52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5EACF" w14:textId="3B04FCC9" w:rsidR="00CF6B52" w:rsidRPr="00D133AE" w:rsidRDefault="00CF6B52" w:rsidP="00F274E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C7C" w:rsidRPr="00D133AE" w14:paraId="6E45F0F0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5FAFDFF4" w14:textId="41FA732B" w:rsidR="00212C7C" w:rsidRPr="00D133AE" w:rsidRDefault="00476044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Вы узнали об Академии?</w:t>
            </w:r>
          </w:p>
        </w:tc>
        <w:tc>
          <w:tcPr>
            <w:tcW w:w="6803" w:type="dxa"/>
          </w:tcPr>
          <w:p w14:paraId="1BA8A516" w14:textId="77777777" w:rsidR="00737F5E" w:rsidRDefault="00737F5E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EBC83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9D2E0" w14:textId="77777777" w:rsidR="001C41BD" w:rsidRDefault="001C41BD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10628" w14:textId="50E2EFE4" w:rsidR="001C41BD" w:rsidRPr="00D133AE" w:rsidRDefault="001C41BD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B52" w:rsidRPr="00D133AE" w14:paraId="1C896279" w14:textId="77777777" w:rsidTr="00137E90">
        <w:trPr>
          <w:trHeight w:val="2542"/>
        </w:trPr>
        <w:tc>
          <w:tcPr>
            <w:tcW w:w="3970" w:type="dxa"/>
            <w:vAlign w:val="center"/>
          </w:tcPr>
          <w:p w14:paraId="25899346" w14:textId="66A12C95" w:rsidR="00CF6B52" w:rsidRDefault="00CF6B52" w:rsidP="000B3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ше фото</w:t>
            </w:r>
          </w:p>
        </w:tc>
        <w:tc>
          <w:tcPr>
            <w:tcW w:w="6803" w:type="dxa"/>
          </w:tcPr>
          <w:p w14:paraId="77F4CB99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3AE70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7A9EC" w14:textId="2E30ECF4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E9527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3A04D" w14:textId="77777777" w:rsidR="00CF6B52" w:rsidRDefault="00CF6B52" w:rsidP="00832FD3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5EDD854E" w14:textId="77777777" w:rsidTr="00137E90">
        <w:trPr>
          <w:trHeight w:val="2542"/>
        </w:trPr>
        <w:tc>
          <w:tcPr>
            <w:tcW w:w="3970" w:type="dxa"/>
            <w:vAlign w:val="center"/>
          </w:tcPr>
          <w:p w14:paraId="12A8B84E" w14:textId="77777777" w:rsidR="00137E90" w:rsidRPr="00A37F01" w:rsidRDefault="00137E90" w:rsidP="00137E9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7F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кумент об образовании </w:t>
            </w:r>
          </w:p>
          <w:p w14:paraId="56B4C8A7" w14:textId="79D828F9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рассмотрению принимается чёткое изображение (скан/фотография/копия) диплома о профессиональном образовании)</w:t>
            </w:r>
          </w:p>
        </w:tc>
        <w:tc>
          <w:tcPr>
            <w:tcW w:w="6803" w:type="dxa"/>
          </w:tcPr>
          <w:p w14:paraId="7082A414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53184F25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503850C8" w14:textId="3AD822A1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у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C9FE46E" w14:textId="514C9C45" w:rsidR="00137E90" w:rsidRPr="000B39B7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 не более 5 мин.</w:t>
            </w:r>
            <w:r w:rsidRPr="000B39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803" w:type="dxa"/>
          </w:tcPr>
          <w:p w14:paraId="5BACF1E0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8101E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1F1E65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DFE2D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B3C62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472A6DE4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2A5D6800" w14:textId="77777777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опсис </w:t>
            </w:r>
          </w:p>
          <w:p w14:paraId="2F600E97" w14:textId="3A56ADFC" w:rsidR="00137E90" w:rsidRPr="00D133AE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режиссёров)</w:t>
            </w:r>
          </w:p>
        </w:tc>
        <w:tc>
          <w:tcPr>
            <w:tcW w:w="6803" w:type="dxa"/>
          </w:tcPr>
          <w:p w14:paraId="52DD9193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69729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1C2CD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B3A8B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A1BAF1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D7E39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C7E6A" w14:textId="77777777" w:rsidR="00137E90" w:rsidRPr="00D133AE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58273761" w14:textId="77777777" w:rsidTr="00137E90">
        <w:trPr>
          <w:trHeight w:val="646"/>
        </w:trPr>
        <w:tc>
          <w:tcPr>
            <w:tcW w:w="3970" w:type="dxa"/>
            <w:vAlign w:val="center"/>
          </w:tcPr>
          <w:p w14:paraId="27AB2C99" w14:textId="77777777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биография в художественной форме </w:t>
            </w:r>
          </w:p>
          <w:p w14:paraId="433051B9" w14:textId="5C6B9E77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режиссёров)</w:t>
            </w:r>
          </w:p>
        </w:tc>
        <w:tc>
          <w:tcPr>
            <w:tcW w:w="6803" w:type="dxa"/>
          </w:tcPr>
          <w:p w14:paraId="38593418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F7D76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BF15D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7E90" w:rsidRPr="00D133AE" w14:paraId="40DDD108" w14:textId="77777777" w:rsidTr="00137E90">
        <w:trPr>
          <w:trHeight w:val="1549"/>
        </w:trPr>
        <w:tc>
          <w:tcPr>
            <w:tcW w:w="3970" w:type="dxa"/>
            <w:vAlign w:val="center"/>
          </w:tcPr>
          <w:p w14:paraId="5A28292E" w14:textId="77777777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эссе до 4 страниц А4 </w:t>
            </w:r>
          </w:p>
          <w:p w14:paraId="59370CEA" w14:textId="5505CA21" w:rsidR="00137E90" w:rsidRDefault="00137E90" w:rsidP="00137E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продюсеров)</w:t>
            </w:r>
          </w:p>
        </w:tc>
        <w:tc>
          <w:tcPr>
            <w:tcW w:w="6803" w:type="dxa"/>
          </w:tcPr>
          <w:p w14:paraId="26DAD68B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6549B8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900E9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764AB" w14:textId="77777777" w:rsidR="00137E90" w:rsidRDefault="00137E90" w:rsidP="00137E9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BA63BD" w14:textId="7EFA29FA" w:rsidR="004F0EEC" w:rsidRDefault="00CF6B52" w:rsidP="0099193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Browallia New" w:hAnsi="Browallia New" w:cs="Browallia New"/>
          <w:sz w:val="22"/>
          <w:szCs w:val="22"/>
        </w:rPr>
        <w:t>*</w:t>
      </w:r>
      <w:r>
        <w:rPr>
          <w:rFonts w:ascii="Times New Roman" w:hAnsi="Times New Roman" w:cs="Times New Roman"/>
          <w:sz w:val="22"/>
          <w:szCs w:val="22"/>
        </w:rPr>
        <w:t>Внимание! Работы длительностью более</w:t>
      </w:r>
      <w:r w:rsidR="00F523E8">
        <w:rPr>
          <w:rFonts w:ascii="Times New Roman" w:hAnsi="Times New Roman" w:cs="Times New Roman"/>
          <w:sz w:val="22"/>
          <w:szCs w:val="22"/>
        </w:rPr>
        <w:t xml:space="preserve"> 5 </w:t>
      </w:r>
      <w:r>
        <w:rPr>
          <w:rFonts w:ascii="Times New Roman" w:hAnsi="Times New Roman" w:cs="Times New Roman"/>
          <w:sz w:val="22"/>
          <w:szCs w:val="22"/>
        </w:rPr>
        <w:t>минут не принимаются к рассмотрению.</w:t>
      </w:r>
    </w:p>
    <w:p w14:paraId="3FDA323C" w14:textId="77777777" w:rsidR="00CF6B52" w:rsidRPr="00DB3719" w:rsidRDefault="00CF6B52" w:rsidP="0099193F">
      <w:pPr>
        <w:pStyle w:val="Default"/>
        <w:jc w:val="both"/>
        <w:rPr>
          <w:rFonts w:ascii="Times New Roman" w:hAnsi="Times New Roman" w:cs="Times New Roman"/>
          <w:sz w:val="21"/>
          <w:szCs w:val="21"/>
        </w:rPr>
      </w:pPr>
    </w:p>
    <w:p w14:paraId="589762F2" w14:textId="77777777" w:rsidR="00CF6B52" w:rsidRPr="00DB3719" w:rsidRDefault="00CF6B52" w:rsidP="0099193F">
      <w:pPr>
        <w:pStyle w:val="Default"/>
        <w:jc w:val="both"/>
        <w:rPr>
          <w:rFonts w:ascii="Times New Roman" w:hAnsi="Times New Roman" w:cs="Times New Roman"/>
          <w:color w:val="auto"/>
          <w:sz w:val="21"/>
          <w:szCs w:val="21"/>
        </w:rPr>
      </w:pPr>
    </w:p>
    <w:p w14:paraId="190A3E19" w14:textId="63EFA87C" w:rsidR="00CF6B52" w:rsidRPr="00445A70" w:rsidRDefault="00CF6B52" w:rsidP="0099193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 w:rsidRPr="00445A70">
        <w:rPr>
          <w:rFonts w:ascii="Wingdings" w:hAnsi="Wingdings"/>
          <w:color w:val="auto"/>
          <w:sz w:val="32"/>
          <w:szCs w:val="21"/>
        </w:rPr>
        <w:t></w:t>
      </w:r>
      <w:r w:rsidRPr="00445A70">
        <w:rPr>
          <w:rFonts w:ascii="Wingdings" w:hAnsi="Wingdings"/>
          <w:color w:val="auto"/>
          <w:sz w:val="32"/>
          <w:szCs w:val="21"/>
        </w:rPr>
        <w:t></w:t>
      </w:r>
      <w:r w:rsidR="00DB3719" w:rsidRPr="00445A70">
        <w:rPr>
          <w:rFonts w:ascii="Times New Roman" w:hAnsi="Times New Roman" w:cs="Times New Roman"/>
          <w:color w:val="auto"/>
          <w:sz w:val="28"/>
          <w:szCs w:val="20"/>
        </w:rPr>
        <w:t>Даю согласие на</w:t>
      </w:r>
      <w:r w:rsidRPr="00445A70">
        <w:rPr>
          <w:rFonts w:ascii="Times New Roman" w:hAnsi="Times New Roman" w:cs="Times New Roman"/>
          <w:color w:val="auto"/>
          <w:sz w:val="28"/>
          <w:szCs w:val="20"/>
        </w:rPr>
        <w:t xml:space="preserve"> обработку всех моих персональных данных, указанных в настоящей анкете в соответствии с Федеральным законом РФ от 27.07.2006г. №152-ФЗ «О персональных данных»</w:t>
      </w:r>
      <w:r w:rsidR="00DB3719" w:rsidRPr="00445A70">
        <w:rPr>
          <w:rFonts w:ascii="Times New Roman" w:hAnsi="Times New Roman" w:cs="Times New Roman"/>
          <w:color w:val="auto"/>
          <w:sz w:val="28"/>
          <w:szCs w:val="20"/>
        </w:rPr>
        <w:t xml:space="preserve"> в объеме, необходимом для участия в конкурсе на поступление на программы подготовки</w:t>
      </w:r>
      <w:r w:rsidR="00445A70" w:rsidRPr="00445A70">
        <w:rPr>
          <w:rFonts w:ascii="Times New Roman" w:hAnsi="Times New Roman" w:cs="Times New Roman"/>
          <w:color w:val="auto"/>
          <w:sz w:val="28"/>
          <w:szCs w:val="20"/>
        </w:rPr>
        <w:t xml:space="preserve"> ОЧУ ДПО «Академия кинематографического и театрального искусства Н.С. Михалкова»</w:t>
      </w:r>
      <w:r w:rsidR="00DB3719" w:rsidRPr="00445A70">
        <w:rPr>
          <w:rFonts w:ascii="Times New Roman" w:hAnsi="Times New Roman" w:cs="Times New Roman"/>
          <w:color w:val="auto"/>
          <w:sz w:val="28"/>
          <w:szCs w:val="20"/>
        </w:rPr>
        <w:t>.</w:t>
      </w:r>
    </w:p>
    <w:p w14:paraId="3B9EDE5C" w14:textId="7C1F930E" w:rsidR="00770A58" w:rsidRPr="00445A70" w:rsidRDefault="00F24313" w:rsidP="0099193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0"/>
        </w:rPr>
      </w:pPr>
      <w:r w:rsidRPr="00445A70">
        <w:rPr>
          <w:rFonts w:ascii="Wingdings" w:hAnsi="Wingdings"/>
          <w:color w:val="auto"/>
          <w:sz w:val="32"/>
          <w:szCs w:val="21"/>
        </w:rPr>
        <w:t></w:t>
      </w:r>
      <w:r w:rsidRPr="00445A70">
        <w:rPr>
          <w:rFonts w:ascii="Wingdings" w:hAnsi="Wingdings"/>
          <w:color w:val="auto"/>
          <w:sz w:val="32"/>
          <w:szCs w:val="21"/>
        </w:rPr>
        <w:t></w:t>
      </w:r>
      <w:r w:rsidR="00DA2299" w:rsidRPr="00445A70">
        <w:rPr>
          <w:rFonts w:ascii="Times New Roman" w:hAnsi="Times New Roman" w:cs="Times New Roman"/>
          <w:color w:val="auto"/>
          <w:sz w:val="28"/>
          <w:szCs w:val="20"/>
        </w:rPr>
        <w:t>Полное или частичное копировани</w:t>
      </w:r>
      <w:r w:rsidR="00581E26" w:rsidRPr="00445A70">
        <w:rPr>
          <w:rFonts w:ascii="Times New Roman" w:hAnsi="Times New Roman" w:cs="Times New Roman"/>
          <w:color w:val="auto"/>
          <w:sz w:val="28"/>
          <w:szCs w:val="20"/>
        </w:rPr>
        <w:t>е</w:t>
      </w:r>
      <w:r w:rsidR="00DA2299" w:rsidRPr="00445A70">
        <w:rPr>
          <w:rFonts w:ascii="Times New Roman" w:hAnsi="Times New Roman" w:cs="Times New Roman"/>
          <w:color w:val="auto"/>
          <w:sz w:val="28"/>
          <w:szCs w:val="20"/>
        </w:rPr>
        <w:t xml:space="preserve"> материалов запрещено. Л</w:t>
      </w:r>
      <w:r w:rsidRPr="00445A70">
        <w:rPr>
          <w:rFonts w:ascii="Times New Roman" w:hAnsi="Times New Roman" w:cs="Times New Roman"/>
          <w:color w:val="auto"/>
          <w:sz w:val="28"/>
          <w:szCs w:val="20"/>
        </w:rPr>
        <w:t xml:space="preserve">юбое использование материалов Настоящей анкеты допускается только со ссылкой на источник </w:t>
      </w:r>
      <w:hyperlink r:id="rId8" w:history="1">
        <w:r w:rsidRPr="00445A70">
          <w:rPr>
            <w:rStyle w:val="ab"/>
            <w:rFonts w:ascii="Times New Roman" w:hAnsi="Times New Roman" w:cs="Times New Roman"/>
            <w:sz w:val="28"/>
            <w:szCs w:val="20"/>
            <w:lang w:val="en-US"/>
          </w:rPr>
          <w:t>www</w:t>
        </w:r>
        <w:r w:rsidRPr="00445A70">
          <w:rPr>
            <w:rStyle w:val="ab"/>
            <w:rFonts w:ascii="Times New Roman" w:hAnsi="Times New Roman" w:cs="Times New Roman"/>
            <w:sz w:val="28"/>
            <w:szCs w:val="20"/>
          </w:rPr>
          <w:t>.</w:t>
        </w:r>
        <w:proofErr w:type="spellStart"/>
        <w:r w:rsidRPr="00445A70">
          <w:rPr>
            <w:rStyle w:val="ab"/>
            <w:rFonts w:ascii="Times New Roman" w:hAnsi="Times New Roman" w:cs="Times New Roman"/>
            <w:sz w:val="28"/>
            <w:szCs w:val="20"/>
            <w:lang w:val="en-US"/>
          </w:rPr>
          <w:t>academynsm</w:t>
        </w:r>
        <w:proofErr w:type="spellEnd"/>
        <w:r w:rsidRPr="00445A70">
          <w:rPr>
            <w:rStyle w:val="ab"/>
            <w:rFonts w:ascii="Times New Roman" w:hAnsi="Times New Roman" w:cs="Times New Roman"/>
            <w:sz w:val="28"/>
            <w:szCs w:val="20"/>
          </w:rPr>
          <w:t>.</w:t>
        </w:r>
        <w:proofErr w:type="spellStart"/>
        <w:r w:rsidRPr="00445A70">
          <w:rPr>
            <w:rStyle w:val="ab"/>
            <w:rFonts w:ascii="Times New Roman" w:hAnsi="Times New Roman" w:cs="Times New Roman"/>
            <w:sz w:val="28"/>
            <w:szCs w:val="20"/>
            <w:lang w:val="en-US"/>
          </w:rPr>
          <w:t>ru</w:t>
        </w:r>
        <w:proofErr w:type="spellEnd"/>
      </w:hyperlink>
      <w:r w:rsidRPr="00445A70">
        <w:rPr>
          <w:rFonts w:ascii="Times New Roman" w:hAnsi="Times New Roman" w:cs="Times New Roman"/>
          <w:color w:val="auto"/>
          <w:sz w:val="28"/>
          <w:szCs w:val="20"/>
        </w:rPr>
        <w:t xml:space="preserve"> </w:t>
      </w:r>
    </w:p>
    <w:sectPr w:rsidR="00770A58" w:rsidRPr="00445A70" w:rsidSect="00621AAB">
      <w:footerReference w:type="default" r:id="rId9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63D7" w14:textId="77777777" w:rsidR="002F7E4E" w:rsidRDefault="002F7E4E" w:rsidP="00864D6D">
      <w:pPr>
        <w:spacing w:after="0" w:line="240" w:lineRule="auto"/>
      </w:pPr>
      <w:r>
        <w:separator/>
      </w:r>
    </w:p>
  </w:endnote>
  <w:endnote w:type="continuationSeparator" w:id="0">
    <w:p w14:paraId="578E20C3" w14:textId="77777777" w:rsidR="002F7E4E" w:rsidRDefault="002F7E4E" w:rsidP="0086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171834"/>
      <w:docPartObj>
        <w:docPartGallery w:val="Page Numbers (Bottom of Page)"/>
        <w:docPartUnique/>
      </w:docPartObj>
    </w:sdtPr>
    <w:sdtEndPr/>
    <w:sdtContent>
      <w:p w14:paraId="381F88E4" w14:textId="77777777" w:rsidR="00D133AE" w:rsidRDefault="00D133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E90">
          <w:rPr>
            <w:noProof/>
          </w:rPr>
          <w:t>1</w:t>
        </w:r>
        <w:r>
          <w:fldChar w:fldCharType="end"/>
        </w:r>
      </w:p>
    </w:sdtContent>
  </w:sdt>
  <w:p w14:paraId="2CD36361" w14:textId="77777777" w:rsidR="00D133AE" w:rsidRDefault="00D133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5F98" w14:textId="77777777" w:rsidR="002F7E4E" w:rsidRDefault="002F7E4E" w:rsidP="00864D6D">
      <w:pPr>
        <w:spacing w:after="0" w:line="240" w:lineRule="auto"/>
      </w:pPr>
      <w:r>
        <w:separator/>
      </w:r>
    </w:p>
  </w:footnote>
  <w:footnote w:type="continuationSeparator" w:id="0">
    <w:p w14:paraId="39CBA7B5" w14:textId="77777777" w:rsidR="002F7E4E" w:rsidRDefault="002F7E4E" w:rsidP="00864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5E7"/>
    <w:rsid w:val="00002C52"/>
    <w:rsid w:val="000048A7"/>
    <w:rsid w:val="0000733A"/>
    <w:rsid w:val="00010BAC"/>
    <w:rsid w:val="00015786"/>
    <w:rsid w:val="00017F01"/>
    <w:rsid w:val="000362D8"/>
    <w:rsid w:val="00036DD7"/>
    <w:rsid w:val="000568E0"/>
    <w:rsid w:val="0006041E"/>
    <w:rsid w:val="000608BC"/>
    <w:rsid w:val="000626BA"/>
    <w:rsid w:val="000629EB"/>
    <w:rsid w:val="00081C1F"/>
    <w:rsid w:val="00082BD7"/>
    <w:rsid w:val="00083588"/>
    <w:rsid w:val="000846A0"/>
    <w:rsid w:val="000949DC"/>
    <w:rsid w:val="000A610A"/>
    <w:rsid w:val="000B123C"/>
    <w:rsid w:val="000B2178"/>
    <w:rsid w:val="000B39B7"/>
    <w:rsid w:val="000B4099"/>
    <w:rsid w:val="000E4776"/>
    <w:rsid w:val="000F5B0B"/>
    <w:rsid w:val="00105BA7"/>
    <w:rsid w:val="00112A62"/>
    <w:rsid w:val="001235AB"/>
    <w:rsid w:val="00137E90"/>
    <w:rsid w:val="00141942"/>
    <w:rsid w:val="00141E73"/>
    <w:rsid w:val="001445F9"/>
    <w:rsid w:val="0016796A"/>
    <w:rsid w:val="00167EC8"/>
    <w:rsid w:val="00171964"/>
    <w:rsid w:val="0018135D"/>
    <w:rsid w:val="001A3FA3"/>
    <w:rsid w:val="001C0815"/>
    <w:rsid w:val="001C41BD"/>
    <w:rsid w:val="001E4C9E"/>
    <w:rsid w:val="001F4BA5"/>
    <w:rsid w:val="001F5FA5"/>
    <w:rsid w:val="00212C7C"/>
    <w:rsid w:val="00214883"/>
    <w:rsid w:val="002219C2"/>
    <w:rsid w:val="002227C8"/>
    <w:rsid w:val="00223FFB"/>
    <w:rsid w:val="002305B2"/>
    <w:rsid w:val="0023336E"/>
    <w:rsid w:val="002350E6"/>
    <w:rsid w:val="00256FF5"/>
    <w:rsid w:val="00257A15"/>
    <w:rsid w:val="00260154"/>
    <w:rsid w:val="002622A4"/>
    <w:rsid w:val="0028091E"/>
    <w:rsid w:val="002B74DF"/>
    <w:rsid w:val="002C502B"/>
    <w:rsid w:val="002C7E32"/>
    <w:rsid w:val="002D4F43"/>
    <w:rsid w:val="002E04FD"/>
    <w:rsid w:val="002E1B84"/>
    <w:rsid w:val="002E5123"/>
    <w:rsid w:val="002F27A3"/>
    <w:rsid w:val="002F7E4E"/>
    <w:rsid w:val="00300C0B"/>
    <w:rsid w:val="003030DF"/>
    <w:rsid w:val="003040C9"/>
    <w:rsid w:val="00304F23"/>
    <w:rsid w:val="00311779"/>
    <w:rsid w:val="00324C4F"/>
    <w:rsid w:val="00327E4B"/>
    <w:rsid w:val="00357CC5"/>
    <w:rsid w:val="00361F36"/>
    <w:rsid w:val="00365C10"/>
    <w:rsid w:val="00367E42"/>
    <w:rsid w:val="00376874"/>
    <w:rsid w:val="00377797"/>
    <w:rsid w:val="00386796"/>
    <w:rsid w:val="00393FEB"/>
    <w:rsid w:val="003976E1"/>
    <w:rsid w:val="003B543F"/>
    <w:rsid w:val="003C7AE0"/>
    <w:rsid w:val="003D0514"/>
    <w:rsid w:val="003E261E"/>
    <w:rsid w:val="003F73C9"/>
    <w:rsid w:val="003F7B7D"/>
    <w:rsid w:val="003F7F7C"/>
    <w:rsid w:val="00404FE8"/>
    <w:rsid w:val="00421C6C"/>
    <w:rsid w:val="00426FB3"/>
    <w:rsid w:val="00435288"/>
    <w:rsid w:val="00437ABC"/>
    <w:rsid w:val="004435B9"/>
    <w:rsid w:val="00444947"/>
    <w:rsid w:val="00445A70"/>
    <w:rsid w:val="00451BFF"/>
    <w:rsid w:val="00476044"/>
    <w:rsid w:val="00476BB6"/>
    <w:rsid w:val="004955E7"/>
    <w:rsid w:val="004963C0"/>
    <w:rsid w:val="004964BB"/>
    <w:rsid w:val="004A4D7B"/>
    <w:rsid w:val="004A7291"/>
    <w:rsid w:val="004C2A3C"/>
    <w:rsid w:val="004D785C"/>
    <w:rsid w:val="004E34E4"/>
    <w:rsid w:val="004F0EEC"/>
    <w:rsid w:val="004F4190"/>
    <w:rsid w:val="0052275F"/>
    <w:rsid w:val="00531EF2"/>
    <w:rsid w:val="00540A23"/>
    <w:rsid w:val="00544002"/>
    <w:rsid w:val="00546565"/>
    <w:rsid w:val="00560BA5"/>
    <w:rsid w:val="00566C4C"/>
    <w:rsid w:val="00581E26"/>
    <w:rsid w:val="0059256B"/>
    <w:rsid w:val="005E25AF"/>
    <w:rsid w:val="005E2BC4"/>
    <w:rsid w:val="00610653"/>
    <w:rsid w:val="00612D7F"/>
    <w:rsid w:val="006159A7"/>
    <w:rsid w:val="006164FD"/>
    <w:rsid w:val="00621A99"/>
    <w:rsid w:val="00621AAB"/>
    <w:rsid w:val="00621C22"/>
    <w:rsid w:val="00632340"/>
    <w:rsid w:val="00642840"/>
    <w:rsid w:val="006543C7"/>
    <w:rsid w:val="00654E2B"/>
    <w:rsid w:val="00665E0A"/>
    <w:rsid w:val="006750F2"/>
    <w:rsid w:val="00675378"/>
    <w:rsid w:val="006A62C6"/>
    <w:rsid w:val="006B1148"/>
    <w:rsid w:val="006B27DF"/>
    <w:rsid w:val="006B2CE8"/>
    <w:rsid w:val="006B71C4"/>
    <w:rsid w:val="006C0B6C"/>
    <w:rsid w:val="006D7875"/>
    <w:rsid w:val="006F6211"/>
    <w:rsid w:val="006F72F1"/>
    <w:rsid w:val="00717174"/>
    <w:rsid w:val="00725979"/>
    <w:rsid w:val="00734F10"/>
    <w:rsid w:val="00737F5E"/>
    <w:rsid w:val="007403D6"/>
    <w:rsid w:val="0074186C"/>
    <w:rsid w:val="0074485A"/>
    <w:rsid w:val="00753FEE"/>
    <w:rsid w:val="0077081D"/>
    <w:rsid w:val="00770A58"/>
    <w:rsid w:val="007746C8"/>
    <w:rsid w:val="007943C9"/>
    <w:rsid w:val="007A188E"/>
    <w:rsid w:val="007A2C4E"/>
    <w:rsid w:val="007A793B"/>
    <w:rsid w:val="007B3E84"/>
    <w:rsid w:val="007B3FFD"/>
    <w:rsid w:val="007B7D0A"/>
    <w:rsid w:val="007D15F1"/>
    <w:rsid w:val="007D1F25"/>
    <w:rsid w:val="007E547D"/>
    <w:rsid w:val="00802388"/>
    <w:rsid w:val="00805868"/>
    <w:rsid w:val="00816044"/>
    <w:rsid w:val="008248F7"/>
    <w:rsid w:val="00831BA8"/>
    <w:rsid w:val="00832FD3"/>
    <w:rsid w:val="00834C06"/>
    <w:rsid w:val="00841024"/>
    <w:rsid w:val="008533D3"/>
    <w:rsid w:val="008548FF"/>
    <w:rsid w:val="008602D3"/>
    <w:rsid w:val="00861CFF"/>
    <w:rsid w:val="00864D6D"/>
    <w:rsid w:val="00871747"/>
    <w:rsid w:val="0087286D"/>
    <w:rsid w:val="0089093C"/>
    <w:rsid w:val="00890B6F"/>
    <w:rsid w:val="00890F19"/>
    <w:rsid w:val="008A3660"/>
    <w:rsid w:val="008B053C"/>
    <w:rsid w:val="008B70B9"/>
    <w:rsid w:val="008C7042"/>
    <w:rsid w:val="008D3390"/>
    <w:rsid w:val="008D56E8"/>
    <w:rsid w:val="008F3A88"/>
    <w:rsid w:val="009064B8"/>
    <w:rsid w:val="00910014"/>
    <w:rsid w:val="0093057A"/>
    <w:rsid w:val="00931601"/>
    <w:rsid w:val="00937A5D"/>
    <w:rsid w:val="00943F87"/>
    <w:rsid w:val="0097368F"/>
    <w:rsid w:val="009805AF"/>
    <w:rsid w:val="0099193F"/>
    <w:rsid w:val="009949EE"/>
    <w:rsid w:val="009966C3"/>
    <w:rsid w:val="009B40BF"/>
    <w:rsid w:val="009C09F8"/>
    <w:rsid w:val="009D458C"/>
    <w:rsid w:val="009F04AD"/>
    <w:rsid w:val="00A00B5C"/>
    <w:rsid w:val="00A023D6"/>
    <w:rsid w:val="00A177D2"/>
    <w:rsid w:val="00A34BF9"/>
    <w:rsid w:val="00A37F01"/>
    <w:rsid w:val="00A544A2"/>
    <w:rsid w:val="00A67EDB"/>
    <w:rsid w:val="00A71566"/>
    <w:rsid w:val="00A76ACB"/>
    <w:rsid w:val="00A834F8"/>
    <w:rsid w:val="00A84597"/>
    <w:rsid w:val="00A87139"/>
    <w:rsid w:val="00A90F74"/>
    <w:rsid w:val="00AA4D8E"/>
    <w:rsid w:val="00AB2B83"/>
    <w:rsid w:val="00AB471D"/>
    <w:rsid w:val="00AB7176"/>
    <w:rsid w:val="00AC7DA8"/>
    <w:rsid w:val="00AD4651"/>
    <w:rsid w:val="00AE46C6"/>
    <w:rsid w:val="00AF59BA"/>
    <w:rsid w:val="00B05695"/>
    <w:rsid w:val="00B13BB5"/>
    <w:rsid w:val="00B23C4D"/>
    <w:rsid w:val="00B2710B"/>
    <w:rsid w:val="00B52A4D"/>
    <w:rsid w:val="00B56399"/>
    <w:rsid w:val="00B65BF9"/>
    <w:rsid w:val="00B73E53"/>
    <w:rsid w:val="00B74883"/>
    <w:rsid w:val="00B77C4A"/>
    <w:rsid w:val="00B8092E"/>
    <w:rsid w:val="00B91799"/>
    <w:rsid w:val="00B9422D"/>
    <w:rsid w:val="00BA53C3"/>
    <w:rsid w:val="00BB7A8D"/>
    <w:rsid w:val="00BC0C6E"/>
    <w:rsid w:val="00BC5BA6"/>
    <w:rsid w:val="00BD77AD"/>
    <w:rsid w:val="00BE5F40"/>
    <w:rsid w:val="00C011DC"/>
    <w:rsid w:val="00C066FE"/>
    <w:rsid w:val="00C22512"/>
    <w:rsid w:val="00C32BA1"/>
    <w:rsid w:val="00C425E7"/>
    <w:rsid w:val="00C540C6"/>
    <w:rsid w:val="00C6188A"/>
    <w:rsid w:val="00C711B0"/>
    <w:rsid w:val="00C73431"/>
    <w:rsid w:val="00C756AB"/>
    <w:rsid w:val="00C80646"/>
    <w:rsid w:val="00C80D8E"/>
    <w:rsid w:val="00C85D84"/>
    <w:rsid w:val="00C93C5F"/>
    <w:rsid w:val="00CA0F2B"/>
    <w:rsid w:val="00CA1FEF"/>
    <w:rsid w:val="00CA214A"/>
    <w:rsid w:val="00CA48E2"/>
    <w:rsid w:val="00CC0504"/>
    <w:rsid w:val="00CC2197"/>
    <w:rsid w:val="00CC6CF9"/>
    <w:rsid w:val="00CD0830"/>
    <w:rsid w:val="00CE12BC"/>
    <w:rsid w:val="00CE2FBF"/>
    <w:rsid w:val="00CF1056"/>
    <w:rsid w:val="00CF4CF5"/>
    <w:rsid w:val="00CF6B52"/>
    <w:rsid w:val="00D07665"/>
    <w:rsid w:val="00D133AE"/>
    <w:rsid w:val="00D3057E"/>
    <w:rsid w:val="00D3788B"/>
    <w:rsid w:val="00D422F8"/>
    <w:rsid w:val="00D4436A"/>
    <w:rsid w:val="00D516D6"/>
    <w:rsid w:val="00D53D3F"/>
    <w:rsid w:val="00D57131"/>
    <w:rsid w:val="00D57420"/>
    <w:rsid w:val="00D76D6B"/>
    <w:rsid w:val="00D7708B"/>
    <w:rsid w:val="00D77C42"/>
    <w:rsid w:val="00D83D2F"/>
    <w:rsid w:val="00D85F99"/>
    <w:rsid w:val="00D9162D"/>
    <w:rsid w:val="00DA2299"/>
    <w:rsid w:val="00DA2A1F"/>
    <w:rsid w:val="00DA5982"/>
    <w:rsid w:val="00DA7590"/>
    <w:rsid w:val="00DA7667"/>
    <w:rsid w:val="00DB3719"/>
    <w:rsid w:val="00E05728"/>
    <w:rsid w:val="00E078FB"/>
    <w:rsid w:val="00E11430"/>
    <w:rsid w:val="00E2443F"/>
    <w:rsid w:val="00E460C6"/>
    <w:rsid w:val="00E657B3"/>
    <w:rsid w:val="00E7570E"/>
    <w:rsid w:val="00E76B8D"/>
    <w:rsid w:val="00E972FF"/>
    <w:rsid w:val="00EA3A31"/>
    <w:rsid w:val="00EB1DE9"/>
    <w:rsid w:val="00EB46FF"/>
    <w:rsid w:val="00EC3D6D"/>
    <w:rsid w:val="00EE18D6"/>
    <w:rsid w:val="00EE3922"/>
    <w:rsid w:val="00EE5965"/>
    <w:rsid w:val="00EF3CDC"/>
    <w:rsid w:val="00EF695B"/>
    <w:rsid w:val="00EF7AF4"/>
    <w:rsid w:val="00F24313"/>
    <w:rsid w:val="00F26C1F"/>
    <w:rsid w:val="00F274EC"/>
    <w:rsid w:val="00F32497"/>
    <w:rsid w:val="00F3255E"/>
    <w:rsid w:val="00F339AC"/>
    <w:rsid w:val="00F523E8"/>
    <w:rsid w:val="00F6041E"/>
    <w:rsid w:val="00F61548"/>
    <w:rsid w:val="00F640A1"/>
    <w:rsid w:val="00F71E28"/>
    <w:rsid w:val="00F81AF2"/>
    <w:rsid w:val="00F938A4"/>
    <w:rsid w:val="00FA42AE"/>
    <w:rsid w:val="00FB1012"/>
    <w:rsid w:val="00FB4899"/>
    <w:rsid w:val="00FD2713"/>
    <w:rsid w:val="00FD5C78"/>
    <w:rsid w:val="00FE12BF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0818D"/>
  <w15:docId w15:val="{D8E9964A-1DE4-D543-B34A-56B8D8E2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5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4F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05BA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1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78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4D6D"/>
  </w:style>
  <w:style w:type="paragraph" w:styleId="a9">
    <w:name w:val="footer"/>
    <w:basedOn w:val="a"/>
    <w:link w:val="aa"/>
    <w:uiPriority w:val="99"/>
    <w:unhideWhenUsed/>
    <w:rsid w:val="00864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4D6D"/>
  </w:style>
  <w:style w:type="character" w:styleId="ab">
    <w:name w:val="Hyperlink"/>
    <w:basedOn w:val="a0"/>
    <w:uiPriority w:val="99"/>
    <w:unhideWhenUsed/>
    <w:rsid w:val="00DA766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24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yns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59ED52-5A6A-4AEF-BE04-09170572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8</dc:creator>
  <cp:lastModifiedBy>project@academynsm.ru</cp:lastModifiedBy>
  <cp:revision>317</cp:revision>
  <dcterms:created xsi:type="dcterms:W3CDTF">2015-11-30T21:53:00Z</dcterms:created>
  <dcterms:modified xsi:type="dcterms:W3CDTF">2022-03-29T08:31:00Z</dcterms:modified>
</cp:coreProperties>
</file>